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6990">
        <w:rPr>
          <w:rFonts w:ascii="Arial" w:hAnsi="Arial" w:cs="Arial"/>
          <w:b/>
          <w:sz w:val="24"/>
          <w:szCs w:val="24"/>
        </w:rPr>
        <w:t>COMISSÃO ELEITORAL</w:t>
      </w:r>
    </w:p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6990">
        <w:rPr>
          <w:rFonts w:ascii="Arial" w:hAnsi="Arial" w:cs="Arial"/>
          <w:b/>
          <w:sz w:val="24"/>
          <w:szCs w:val="24"/>
        </w:rPr>
        <w:t>PROCESSO DE ESCOLHA UNIFICA</w:t>
      </w:r>
      <w:bookmarkStart w:id="0" w:name="_GoBack"/>
      <w:bookmarkEnd w:id="0"/>
      <w:r w:rsidRPr="001A6990">
        <w:rPr>
          <w:rFonts w:ascii="Arial" w:hAnsi="Arial" w:cs="Arial"/>
          <w:b/>
          <w:sz w:val="24"/>
          <w:szCs w:val="24"/>
        </w:rPr>
        <w:t>DO DOS CONSELHEIROS E CONSELHEIRAS TUTELARES DO MUNICÍPIO DE CHAPECÓ ANO 2019</w:t>
      </w:r>
    </w:p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41C7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6990">
        <w:rPr>
          <w:rFonts w:ascii="Arial" w:hAnsi="Arial" w:cs="Arial"/>
          <w:b/>
          <w:sz w:val="24"/>
          <w:szCs w:val="24"/>
        </w:rPr>
        <w:t>RESULTADO DA ANÁLISE DAS INSCRIÇÕES</w:t>
      </w:r>
    </w:p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828"/>
        <w:gridCol w:w="5528"/>
      </w:tblGrid>
      <w:tr w:rsidR="0030743B" w:rsidRPr="001A6990" w:rsidTr="008C76AF">
        <w:trPr>
          <w:trHeight w:val="447"/>
        </w:trPr>
        <w:tc>
          <w:tcPr>
            <w:tcW w:w="850" w:type="dxa"/>
          </w:tcPr>
          <w:p w:rsidR="0030743B" w:rsidRPr="001A6990" w:rsidRDefault="0030743B" w:rsidP="001A699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99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47EB7" w:rsidRPr="001A699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3828" w:type="dxa"/>
          </w:tcPr>
          <w:p w:rsidR="0030743B" w:rsidRPr="001A6990" w:rsidRDefault="0030743B" w:rsidP="001A69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6990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5528" w:type="dxa"/>
          </w:tcPr>
          <w:p w:rsidR="0030743B" w:rsidRPr="001A6990" w:rsidRDefault="00347EB7" w:rsidP="001A69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6990">
              <w:rPr>
                <w:rFonts w:ascii="Arial" w:hAnsi="Arial" w:cs="Arial"/>
                <w:b/>
                <w:sz w:val="24"/>
                <w:szCs w:val="24"/>
              </w:rPr>
              <w:t xml:space="preserve">PARECER </w:t>
            </w:r>
            <w:r w:rsidR="0030743B" w:rsidRPr="001A6990">
              <w:rPr>
                <w:rFonts w:ascii="Arial" w:hAnsi="Arial" w:cs="Arial"/>
                <w:b/>
                <w:sz w:val="24"/>
                <w:szCs w:val="24"/>
              </w:rPr>
              <w:t>DA COMISÃO</w:t>
            </w: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30743B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828" w:type="dxa"/>
          </w:tcPr>
          <w:p w:rsidR="0030743B" w:rsidRPr="001A6990" w:rsidRDefault="0030743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LUCILEI LONGO BARRO</w:t>
            </w:r>
          </w:p>
        </w:tc>
        <w:tc>
          <w:tcPr>
            <w:tcW w:w="5528" w:type="dxa"/>
          </w:tcPr>
          <w:p w:rsidR="0030743B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 xml:space="preserve">INSCRIÇÃO </w:t>
            </w:r>
            <w:r w:rsidR="00C030F0" w:rsidRPr="001A6990">
              <w:rPr>
                <w:rFonts w:ascii="Arial" w:hAnsi="Arial" w:cs="Arial"/>
              </w:rPr>
              <w:t>DEFERIDA</w:t>
            </w: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4852EB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3828" w:type="dxa"/>
          </w:tcPr>
          <w:p w:rsidR="0030743B" w:rsidRPr="001A6990" w:rsidRDefault="00B067F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VERIDIANE FADANI DE</w:t>
            </w:r>
            <w:r w:rsidR="004852EB" w:rsidRPr="001A6990">
              <w:rPr>
                <w:rFonts w:ascii="Arial" w:hAnsi="Arial" w:cs="Arial"/>
              </w:rPr>
              <w:t xml:space="preserve"> AMARAL</w:t>
            </w:r>
          </w:p>
        </w:tc>
        <w:tc>
          <w:tcPr>
            <w:tcW w:w="5528" w:type="dxa"/>
          </w:tcPr>
          <w:p w:rsidR="0030743B" w:rsidRPr="001A6990" w:rsidRDefault="008C76AF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 xml:space="preserve">INSCRIÇÃO </w:t>
            </w:r>
            <w:r w:rsidR="00B067FC" w:rsidRPr="001A6990">
              <w:rPr>
                <w:rFonts w:ascii="Arial" w:hAnsi="Arial" w:cs="Arial"/>
              </w:rPr>
              <w:t>INDEFERIDA</w:t>
            </w:r>
          </w:p>
          <w:p w:rsidR="004852EB" w:rsidRPr="001A6990" w:rsidRDefault="008C76AF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 xml:space="preserve">Não atendeu item </w:t>
            </w:r>
            <w:r w:rsidR="00B067FC" w:rsidRPr="001A6990">
              <w:rPr>
                <w:rFonts w:ascii="Arial" w:hAnsi="Arial" w:cs="Arial"/>
              </w:rPr>
              <w:t xml:space="preserve">3.2.1 </w:t>
            </w:r>
            <w:r w:rsidR="00175C4F" w:rsidRPr="001A6990">
              <w:rPr>
                <w:rFonts w:ascii="Arial" w:hAnsi="Arial" w:cs="Arial"/>
              </w:rPr>
              <w:t>–</w:t>
            </w:r>
            <w:r w:rsidR="00B067FC" w:rsidRPr="001A6990">
              <w:rPr>
                <w:rFonts w:ascii="Arial" w:hAnsi="Arial" w:cs="Arial"/>
              </w:rPr>
              <w:t xml:space="preserve"> </w:t>
            </w:r>
            <w:r w:rsidR="00175C4F" w:rsidRPr="001A6990">
              <w:rPr>
                <w:rFonts w:ascii="Arial" w:hAnsi="Arial" w:cs="Arial"/>
              </w:rPr>
              <w:t xml:space="preserve">IV </w:t>
            </w:r>
            <w:r w:rsidRPr="001A6990">
              <w:rPr>
                <w:rFonts w:ascii="Arial" w:hAnsi="Arial" w:cs="Arial"/>
              </w:rPr>
              <w:t xml:space="preserve">e III – b </w:t>
            </w: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4852EB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3828" w:type="dxa"/>
          </w:tcPr>
          <w:p w:rsidR="004852EB" w:rsidRPr="001A6990" w:rsidRDefault="004852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CASSIA ROBERTA G</w:t>
            </w:r>
            <w:r w:rsidR="008D2240" w:rsidRPr="001A6990">
              <w:rPr>
                <w:rFonts w:ascii="Arial" w:hAnsi="Arial" w:cs="Arial"/>
              </w:rPr>
              <w:t>E</w:t>
            </w:r>
            <w:r w:rsidRPr="001A6990">
              <w:rPr>
                <w:rFonts w:ascii="Arial" w:hAnsi="Arial" w:cs="Arial"/>
              </w:rPr>
              <w:t>HLEN</w:t>
            </w:r>
          </w:p>
        </w:tc>
        <w:tc>
          <w:tcPr>
            <w:tcW w:w="5528" w:type="dxa"/>
          </w:tcPr>
          <w:p w:rsidR="004852EB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4852EB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3828" w:type="dxa"/>
          </w:tcPr>
          <w:p w:rsidR="0030743B" w:rsidRPr="001A6990" w:rsidRDefault="004852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LENOIR LUIS DOS SANTOS</w:t>
            </w:r>
          </w:p>
        </w:tc>
        <w:tc>
          <w:tcPr>
            <w:tcW w:w="5528" w:type="dxa"/>
          </w:tcPr>
          <w:p w:rsidR="004852EB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4852EB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05</w:t>
            </w:r>
          </w:p>
        </w:tc>
        <w:tc>
          <w:tcPr>
            <w:tcW w:w="3828" w:type="dxa"/>
          </w:tcPr>
          <w:p w:rsidR="004852EB" w:rsidRPr="001A6990" w:rsidRDefault="004852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JULIANA DOS SANTOS DE SOUZA</w:t>
            </w:r>
          </w:p>
        </w:tc>
        <w:tc>
          <w:tcPr>
            <w:tcW w:w="5528" w:type="dxa"/>
          </w:tcPr>
          <w:p w:rsidR="0030743B" w:rsidRPr="001A6990" w:rsidRDefault="00D45111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DEFERIDA</w:t>
            </w:r>
          </w:p>
          <w:p w:rsidR="00D45111" w:rsidRPr="001A6990" w:rsidRDefault="008C76AF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 xml:space="preserve">Não atendeu item 3.2.1 – IV </w:t>
            </w: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4852EB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3828" w:type="dxa"/>
          </w:tcPr>
          <w:p w:rsidR="004852EB" w:rsidRPr="001A6990" w:rsidRDefault="004852EB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MARLI SCHIMIDT</w:t>
            </w:r>
          </w:p>
        </w:tc>
        <w:tc>
          <w:tcPr>
            <w:tcW w:w="5528" w:type="dxa"/>
          </w:tcPr>
          <w:p w:rsidR="0030743B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4852EB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3828" w:type="dxa"/>
          </w:tcPr>
          <w:p w:rsidR="00871529" w:rsidRPr="001A6990" w:rsidRDefault="004852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LAURITA CANOVA</w:t>
            </w:r>
          </w:p>
        </w:tc>
        <w:tc>
          <w:tcPr>
            <w:tcW w:w="5528" w:type="dxa"/>
          </w:tcPr>
          <w:p w:rsidR="0030743B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4852EB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3828" w:type="dxa"/>
          </w:tcPr>
          <w:p w:rsidR="0030743B" w:rsidRPr="001A6990" w:rsidRDefault="004852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NELSON DA SILVA</w:t>
            </w:r>
          </w:p>
          <w:p w:rsidR="00871529" w:rsidRPr="001A6990" w:rsidRDefault="00871529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30743B" w:rsidRPr="001A6990" w:rsidRDefault="004622A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DEFERIDA</w:t>
            </w:r>
          </w:p>
          <w:p w:rsidR="008C76AF" w:rsidRPr="001A6990" w:rsidRDefault="004622AA" w:rsidP="00901798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 xml:space="preserve">Não atendeu </w:t>
            </w:r>
            <w:r w:rsidR="008C76AF" w:rsidRPr="001A6990">
              <w:rPr>
                <w:rFonts w:ascii="Arial" w:hAnsi="Arial" w:cs="Arial"/>
              </w:rPr>
              <w:t xml:space="preserve">o </w:t>
            </w:r>
            <w:r w:rsidRPr="001A6990">
              <w:rPr>
                <w:rFonts w:ascii="Arial" w:hAnsi="Arial" w:cs="Arial"/>
              </w:rPr>
              <w:t>item 3.1.5 – IV</w:t>
            </w:r>
            <w:r w:rsidR="008C76AF" w:rsidRPr="001A6990">
              <w:rPr>
                <w:rFonts w:ascii="Arial" w:hAnsi="Arial" w:cs="Arial"/>
              </w:rPr>
              <w:t xml:space="preserve"> </w:t>
            </w:r>
            <w:r w:rsidRPr="001A6990">
              <w:rPr>
                <w:rFonts w:ascii="Arial" w:hAnsi="Arial" w:cs="Arial"/>
              </w:rPr>
              <w:t xml:space="preserve">e 3.2.1 – </w:t>
            </w:r>
            <w:r w:rsidR="008C76AF" w:rsidRPr="001A6990">
              <w:rPr>
                <w:rFonts w:ascii="Arial" w:hAnsi="Arial" w:cs="Arial"/>
              </w:rPr>
              <w:t xml:space="preserve">VI e </w:t>
            </w:r>
            <w:r w:rsidRPr="001A6990">
              <w:rPr>
                <w:rFonts w:ascii="Arial" w:hAnsi="Arial" w:cs="Arial"/>
              </w:rPr>
              <w:t>III (a)</w:t>
            </w:r>
            <w:r w:rsidR="008C76AF" w:rsidRPr="001A6990">
              <w:rPr>
                <w:rFonts w:ascii="Arial" w:hAnsi="Arial" w:cs="Arial"/>
              </w:rPr>
              <w:t xml:space="preserve"> </w:t>
            </w: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634CEB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09</w:t>
            </w:r>
          </w:p>
        </w:tc>
        <w:tc>
          <w:tcPr>
            <w:tcW w:w="3828" w:type="dxa"/>
          </w:tcPr>
          <w:p w:rsidR="0030743B" w:rsidRPr="001A6990" w:rsidRDefault="00634C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JOSIANE ALINE DE SOUZA</w:t>
            </w:r>
          </w:p>
          <w:p w:rsidR="00634CEB" w:rsidRPr="001A6990" w:rsidRDefault="00634C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E05C87" w:rsidRPr="001A6990" w:rsidRDefault="00E05C8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30743B" w:rsidRPr="001A6990" w:rsidRDefault="00E65B2A" w:rsidP="00E07EF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m 3.1.5 IV e 3.2.1 – IV</w:t>
            </w: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C87" w:rsidRPr="001A69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proofErr w:type="gramEnd"/>
      </w:tr>
      <w:tr w:rsidR="0030743B" w:rsidRPr="001A6990" w:rsidTr="008C76AF">
        <w:tc>
          <w:tcPr>
            <w:tcW w:w="850" w:type="dxa"/>
          </w:tcPr>
          <w:p w:rsidR="0030743B" w:rsidRPr="001A6990" w:rsidRDefault="00B9486C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10</w:t>
            </w:r>
          </w:p>
        </w:tc>
        <w:tc>
          <w:tcPr>
            <w:tcW w:w="3828" w:type="dxa"/>
          </w:tcPr>
          <w:p w:rsidR="00B9486C" w:rsidRPr="001A6990" w:rsidRDefault="00B9486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proofErr w:type="gramStart"/>
            <w:r w:rsidRPr="001A6990">
              <w:rPr>
                <w:rFonts w:ascii="Arial" w:hAnsi="Arial" w:cs="Arial"/>
              </w:rPr>
              <w:t>ELIANA OLGA MORO</w:t>
            </w:r>
            <w:proofErr w:type="gramEnd"/>
            <w:r w:rsidRPr="001A6990">
              <w:rPr>
                <w:rFonts w:ascii="Arial" w:hAnsi="Arial" w:cs="Arial"/>
              </w:rPr>
              <w:t xml:space="preserve"> ESP</w:t>
            </w:r>
            <w:r w:rsidR="00E65B2A" w:rsidRPr="001A6990">
              <w:rPr>
                <w:rFonts w:ascii="Arial" w:hAnsi="Arial" w:cs="Arial"/>
              </w:rPr>
              <w:t>Í</w:t>
            </w:r>
            <w:r w:rsidRPr="001A6990">
              <w:rPr>
                <w:rFonts w:ascii="Arial" w:hAnsi="Arial" w:cs="Arial"/>
              </w:rPr>
              <w:t>NDOLA</w:t>
            </w:r>
          </w:p>
        </w:tc>
        <w:tc>
          <w:tcPr>
            <w:tcW w:w="5528" w:type="dxa"/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30743B" w:rsidRPr="001A6990" w:rsidRDefault="0030743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B9486C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11</w:t>
            </w:r>
          </w:p>
        </w:tc>
        <w:tc>
          <w:tcPr>
            <w:tcW w:w="3828" w:type="dxa"/>
          </w:tcPr>
          <w:p w:rsidR="0030743B" w:rsidRPr="001A6990" w:rsidRDefault="00B9486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KATIANA CAOVIL</w:t>
            </w:r>
            <w:r w:rsidR="00FD1BF8" w:rsidRPr="001A6990">
              <w:rPr>
                <w:rFonts w:ascii="Arial" w:hAnsi="Arial" w:cs="Arial"/>
              </w:rPr>
              <w:t>L</w:t>
            </w:r>
            <w:r w:rsidRPr="001A6990">
              <w:rPr>
                <w:rFonts w:ascii="Arial" w:hAnsi="Arial" w:cs="Arial"/>
              </w:rPr>
              <w:t>A</w:t>
            </w:r>
          </w:p>
          <w:p w:rsidR="00B9486C" w:rsidRPr="001A6990" w:rsidRDefault="00B9486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30743B" w:rsidRPr="001A6990" w:rsidRDefault="006573F4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DEFERIDA</w:t>
            </w:r>
          </w:p>
          <w:p w:rsidR="00FD1BF8" w:rsidRPr="001A6990" w:rsidRDefault="00E65B2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 xml:space="preserve">Não atendeu item 3.2.1 – IV </w:t>
            </w:r>
          </w:p>
        </w:tc>
      </w:tr>
      <w:tr w:rsidR="00E65B2A" w:rsidRPr="001A6990" w:rsidTr="008C76AF">
        <w:tc>
          <w:tcPr>
            <w:tcW w:w="850" w:type="dxa"/>
          </w:tcPr>
          <w:p w:rsidR="00E65B2A" w:rsidRPr="001A6990" w:rsidRDefault="00E65B2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12</w:t>
            </w:r>
          </w:p>
        </w:tc>
        <w:tc>
          <w:tcPr>
            <w:tcW w:w="3828" w:type="dxa"/>
          </w:tcPr>
          <w:p w:rsidR="00E65B2A" w:rsidRPr="001A6990" w:rsidRDefault="00E65B2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RENATA DA ROSA CAPELETTI SOUZA</w:t>
            </w:r>
          </w:p>
        </w:tc>
        <w:tc>
          <w:tcPr>
            <w:tcW w:w="5528" w:type="dxa"/>
          </w:tcPr>
          <w:p w:rsidR="00E65B2A" w:rsidRPr="001A6990" w:rsidRDefault="00E65B2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DEFERIDA</w:t>
            </w:r>
          </w:p>
          <w:p w:rsidR="00E65B2A" w:rsidRPr="001A6990" w:rsidRDefault="00E65B2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 xml:space="preserve">Não atendeu item 3.2.1 – IV </w:t>
            </w:r>
          </w:p>
        </w:tc>
      </w:tr>
      <w:tr w:rsidR="0030743B" w:rsidRPr="001A6990" w:rsidTr="008C76AF">
        <w:tc>
          <w:tcPr>
            <w:tcW w:w="850" w:type="dxa"/>
          </w:tcPr>
          <w:p w:rsidR="0030743B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13</w:t>
            </w:r>
          </w:p>
        </w:tc>
        <w:tc>
          <w:tcPr>
            <w:tcW w:w="3828" w:type="dxa"/>
          </w:tcPr>
          <w:p w:rsidR="00B9486C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ALINE VELOSO GUELLA</w:t>
            </w:r>
          </w:p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30743B" w:rsidRPr="001A6990" w:rsidRDefault="00CC078F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DEFERIDA</w:t>
            </w:r>
          </w:p>
          <w:p w:rsidR="00CC078F" w:rsidRPr="001A6990" w:rsidRDefault="00E65B2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 xml:space="preserve">Não atendeu item 3.2.1- </w:t>
            </w:r>
            <w:r w:rsidR="00CC078F" w:rsidRPr="001A6990">
              <w:rPr>
                <w:rFonts w:ascii="Arial" w:hAnsi="Arial" w:cs="Arial"/>
              </w:rPr>
              <w:t xml:space="preserve">III </w:t>
            </w:r>
            <w:r w:rsidRPr="001A6990">
              <w:rPr>
                <w:rFonts w:ascii="Arial" w:hAnsi="Arial" w:cs="Arial"/>
              </w:rPr>
              <w:t>(</w:t>
            </w:r>
            <w:r w:rsidR="00CC078F" w:rsidRPr="001A6990">
              <w:rPr>
                <w:rFonts w:ascii="Arial" w:hAnsi="Arial" w:cs="Arial"/>
              </w:rPr>
              <w:t>b)</w:t>
            </w:r>
            <w:r w:rsidR="00F507BF" w:rsidRPr="001A6990">
              <w:rPr>
                <w:rFonts w:ascii="Arial" w:hAnsi="Arial" w:cs="Arial"/>
              </w:rPr>
              <w:t xml:space="preserve"> </w:t>
            </w:r>
            <w:r w:rsidRPr="001A6990">
              <w:rPr>
                <w:rFonts w:ascii="Arial" w:hAnsi="Arial" w:cs="Arial"/>
              </w:rPr>
              <w:t>e IV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14</w:t>
            </w:r>
          </w:p>
        </w:tc>
        <w:tc>
          <w:tcPr>
            <w:tcW w:w="3828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CL</w:t>
            </w:r>
            <w:r w:rsidR="00671924" w:rsidRPr="001A6990">
              <w:rPr>
                <w:rFonts w:ascii="Arial" w:hAnsi="Arial" w:cs="Arial"/>
              </w:rPr>
              <w:t>A</w:t>
            </w:r>
            <w:r w:rsidRPr="001A6990">
              <w:rPr>
                <w:rFonts w:ascii="Arial" w:hAnsi="Arial" w:cs="Arial"/>
              </w:rPr>
              <w:t>UDIA PATRICIA DOS SANTOS</w:t>
            </w:r>
          </w:p>
        </w:tc>
        <w:tc>
          <w:tcPr>
            <w:tcW w:w="5528" w:type="dxa"/>
          </w:tcPr>
          <w:p w:rsidR="00A9625A" w:rsidRPr="001A6990" w:rsidRDefault="00671924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DEFERIDA</w:t>
            </w:r>
          </w:p>
          <w:p w:rsidR="00671924" w:rsidRPr="001A6990" w:rsidRDefault="002322FE" w:rsidP="00740F6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Não atendeu item 3.2.1- III (a) e IV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lastRenderedPageBreak/>
              <w:t>015</w:t>
            </w:r>
          </w:p>
        </w:tc>
        <w:tc>
          <w:tcPr>
            <w:tcW w:w="3828" w:type="dxa"/>
          </w:tcPr>
          <w:p w:rsidR="00871529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ELAINE MARIA APARECIDA DEFAVERI WERLANG</w:t>
            </w:r>
          </w:p>
        </w:tc>
        <w:tc>
          <w:tcPr>
            <w:tcW w:w="5528" w:type="dxa"/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A9625A" w:rsidRPr="001A6990" w:rsidRDefault="00A9625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16</w:t>
            </w:r>
          </w:p>
        </w:tc>
        <w:tc>
          <w:tcPr>
            <w:tcW w:w="3828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SUZANA DE FÁTIMA CATANI MALESKI</w:t>
            </w:r>
          </w:p>
        </w:tc>
        <w:tc>
          <w:tcPr>
            <w:tcW w:w="5528" w:type="dxa"/>
          </w:tcPr>
          <w:p w:rsidR="00142291" w:rsidRPr="001A6990" w:rsidRDefault="00142291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A9625A" w:rsidRPr="001A6990" w:rsidRDefault="0076088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</w:t>
            </w:r>
            <w:r w:rsidR="00142291" w:rsidRPr="001A6990">
              <w:rPr>
                <w:rFonts w:ascii="Arial" w:hAnsi="Arial" w:cs="Arial"/>
                <w:sz w:val="24"/>
                <w:szCs w:val="24"/>
              </w:rPr>
              <w:t>3.2.1 – IV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17</w:t>
            </w:r>
          </w:p>
        </w:tc>
        <w:tc>
          <w:tcPr>
            <w:tcW w:w="3828" w:type="dxa"/>
          </w:tcPr>
          <w:p w:rsidR="00A9625A" w:rsidRPr="001A6990" w:rsidRDefault="005B5B57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ELIANE DOS SANTOS S</w:t>
            </w:r>
            <w:r w:rsidR="00A9625A" w:rsidRPr="001A6990">
              <w:rPr>
                <w:rFonts w:ascii="Arial" w:hAnsi="Arial" w:cs="Arial"/>
              </w:rPr>
              <w:t>A</w:t>
            </w:r>
            <w:r w:rsidRPr="001A6990">
              <w:rPr>
                <w:rFonts w:ascii="Arial" w:hAnsi="Arial" w:cs="Arial"/>
              </w:rPr>
              <w:t>UGO</w:t>
            </w:r>
          </w:p>
        </w:tc>
        <w:tc>
          <w:tcPr>
            <w:tcW w:w="5528" w:type="dxa"/>
          </w:tcPr>
          <w:p w:rsidR="00A9625A" w:rsidRPr="001A6990" w:rsidRDefault="00A766CC" w:rsidP="00E07EF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18</w:t>
            </w:r>
          </w:p>
        </w:tc>
        <w:tc>
          <w:tcPr>
            <w:tcW w:w="3828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MARLOIVA DE FÁTIMA GOULART</w:t>
            </w:r>
          </w:p>
        </w:tc>
        <w:tc>
          <w:tcPr>
            <w:tcW w:w="5528" w:type="dxa"/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A9625A" w:rsidRPr="001A6990" w:rsidRDefault="00A9625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19</w:t>
            </w:r>
          </w:p>
        </w:tc>
        <w:tc>
          <w:tcPr>
            <w:tcW w:w="3828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CAMILA CAMPAGNARO</w:t>
            </w:r>
          </w:p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45D33" w:rsidRPr="001A6990" w:rsidRDefault="00845D3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A9625A" w:rsidRPr="001A6990" w:rsidRDefault="00E62F25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</w:t>
            </w:r>
            <w:r w:rsidR="00845D33" w:rsidRPr="001A6990">
              <w:rPr>
                <w:rFonts w:ascii="Arial" w:hAnsi="Arial" w:cs="Arial"/>
                <w:sz w:val="24"/>
                <w:szCs w:val="24"/>
              </w:rPr>
              <w:t>3.2.1 – III (b)</w:t>
            </w:r>
            <w:r w:rsidRPr="001A6990">
              <w:rPr>
                <w:rFonts w:ascii="Arial" w:hAnsi="Arial" w:cs="Arial"/>
                <w:sz w:val="24"/>
                <w:szCs w:val="24"/>
              </w:rPr>
              <w:t>,</w:t>
            </w:r>
            <w:r w:rsidR="00845D33" w:rsidRPr="001A6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6990">
              <w:rPr>
                <w:rFonts w:ascii="Arial" w:hAnsi="Arial" w:cs="Arial"/>
                <w:sz w:val="24"/>
                <w:szCs w:val="24"/>
              </w:rPr>
              <w:t xml:space="preserve">IV e VI e 3.1.5 – </w:t>
            </w: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>IV</w:t>
            </w:r>
            <w:proofErr w:type="gramEnd"/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20</w:t>
            </w:r>
          </w:p>
        </w:tc>
        <w:tc>
          <w:tcPr>
            <w:tcW w:w="3828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DAIANE PRECILA BIRKHEUER</w:t>
            </w:r>
          </w:p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622CEE" w:rsidRPr="001A6990" w:rsidRDefault="00622CE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A9625A" w:rsidRPr="00E07EF6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</w:t>
            </w:r>
            <w:r w:rsidR="00622CEE" w:rsidRPr="001A6990">
              <w:rPr>
                <w:rFonts w:ascii="Arial" w:hAnsi="Arial" w:cs="Arial"/>
                <w:sz w:val="24"/>
                <w:szCs w:val="24"/>
              </w:rPr>
              <w:t>3.2.1 – IV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21</w:t>
            </w:r>
          </w:p>
        </w:tc>
        <w:tc>
          <w:tcPr>
            <w:tcW w:w="3828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LARISSA MUNIZ PINTO CORRÊA</w:t>
            </w:r>
          </w:p>
        </w:tc>
        <w:tc>
          <w:tcPr>
            <w:tcW w:w="5528" w:type="dxa"/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A9625A" w:rsidRPr="001A6990" w:rsidRDefault="00A9625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53" w:rsidRPr="001A6990" w:rsidTr="008C76AF">
        <w:tc>
          <w:tcPr>
            <w:tcW w:w="850" w:type="dxa"/>
          </w:tcPr>
          <w:p w:rsidR="004D6153" w:rsidRPr="001A6990" w:rsidRDefault="004D6153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22</w:t>
            </w:r>
          </w:p>
        </w:tc>
        <w:tc>
          <w:tcPr>
            <w:tcW w:w="3828" w:type="dxa"/>
          </w:tcPr>
          <w:p w:rsidR="004D6153" w:rsidRPr="001A6990" w:rsidRDefault="004D6153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CRISTINA GIORDAN SCHELL</w:t>
            </w:r>
          </w:p>
        </w:tc>
        <w:tc>
          <w:tcPr>
            <w:tcW w:w="5528" w:type="dxa"/>
          </w:tcPr>
          <w:p w:rsidR="004D6153" w:rsidRPr="001A6990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4D6153" w:rsidRPr="00E07EF6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m 3.2.1 – IV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23</w:t>
            </w:r>
          </w:p>
        </w:tc>
        <w:tc>
          <w:tcPr>
            <w:tcW w:w="3828" w:type="dxa"/>
          </w:tcPr>
          <w:p w:rsidR="00347EB7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PATRÍCIA DAMIN</w:t>
            </w:r>
          </w:p>
        </w:tc>
        <w:tc>
          <w:tcPr>
            <w:tcW w:w="5528" w:type="dxa"/>
          </w:tcPr>
          <w:p w:rsidR="00A9625A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24</w:t>
            </w:r>
          </w:p>
        </w:tc>
        <w:tc>
          <w:tcPr>
            <w:tcW w:w="3828" w:type="dxa"/>
          </w:tcPr>
          <w:p w:rsidR="00347EB7" w:rsidRPr="001A6990" w:rsidRDefault="00E127A5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CLA</w:t>
            </w:r>
            <w:r w:rsidR="00A9625A" w:rsidRPr="001A6990">
              <w:rPr>
                <w:rFonts w:ascii="Arial" w:hAnsi="Arial" w:cs="Arial"/>
              </w:rPr>
              <w:t>UDIA ANGÉLLY PUERARI</w:t>
            </w:r>
          </w:p>
        </w:tc>
        <w:tc>
          <w:tcPr>
            <w:tcW w:w="5528" w:type="dxa"/>
          </w:tcPr>
          <w:p w:rsidR="00A9625A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25</w:t>
            </w:r>
          </w:p>
        </w:tc>
        <w:tc>
          <w:tcPr>
            <w:tcW w:w="3828" w:type="dxa"/>
          </w:tcPr>
          <w:p w:rsidR="00871529" w:rsidRPr="001A6990" w:rsidRDefault="00730E32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MONICA REGE</w:t>
            </w:r>
            <w:r w:rsidR="00A9625A" w:rsidRPr="001A6990">
              <w:rPr>
                <w:rFonts w:ascii="Arial" w:hAnsi="Arial" w:cs="Arial"/>
              </w:rPr>
              <w:t xml:space="preserve">ANE MENEGATTI </w:t>
            </w:r>
            <w:r w:rsidRPr="001A6990">
              <w:rPr>
                <w:rFonts w:ascii="Arial" w:hAnsi="Arial" w:cs="Arial"/>
              </w:rPr>
              <w:t>BRE</w:t>
            </w:r>
            <w:r w:rsidR="00A9625A" w:rsidRPr="001A6990">
              <w:rPr>
                <w:rFonts w:ascii="Arial" w:hAnsi="Arial" w:cs="Arial"/>
              </w:rPr>
              <w:t>CI</w:t>
            </w:r>
            <w:r w:rsidRPr="001A6990">
              <w:rPr>
                <w:rFonts w:ascii="Arial" w:hAnsi="Arial" w:cs="Arial"/>
              </w:rPr>
              <w:t>A</w:t>
            </w:r>
            <w:r w:rsidR="00A9625A" w:rsidRPr="001A6990">
              <w:rPr>
                <w:rFonts w:ascii="Arial" w:hAnsi="Arial" w:cs="Arial"/>
              </w:rPr>
              <w:t>NI</w:t>
            </w:r>
          </w:p>
        </w:tc>
        <w:tc>
          <w:tcPr>
            <w:tcW w:w="5528" w:type="dxa"/>
          </w:tcPr>
          <w:p w:rsidR="00A9625A" w:rsidRPr="001A6990" w:rsidRDefault="00730E3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730E32" w:rsidRPr="00E07EF6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ns 3.2.1 – IV</w:t>
            </w:r>
            <w:r w:rsidRPr="001A699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A6990">
              <w:rPr>
                <w:rFonts w:ascii="Arial" w:hAnsi="Arial" w:cs="Arial"/>
                <w:sz w:val="24"/>
                <w:szCs w:val="24"/>
              </w:rPr>
              <w:t>e VI e 3.1.5 - IV</w:t>
            </w:r>
            <w:r w:rsidR="00671924" w:rsidRPr="001A699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26</w:t>
            </w:r>
          </w:p>
        </w:tc>
        <w:tc>
          <w:tcPr>
            <w:tcW w:w="3828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PRISCILA RAMOS DOS SANTOS DA SILVA</w:t>
            </w:r>
          </w:p>
        </w:tc>
        <w:tc>
          <w:tcPr>
            <w:tcW w:w="5528" w:type="dxa"/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A9625A" w:rsidRPr="001A6990" w:rsidRDefault="00A9625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D563E9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27</w:t>
            </w:r>
          </w:p>
        </w:tc>
        <w:tc>
          <w:tcPr>
            <w:tcW w:w="3828" w:type="dxa"/>
          </w:tcPr>
          <w:p w:rsidR="00D563E9" w:rsidRPr="001A6990" w:rsidRDefault="00D563E9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FABIANE DE CONTO</w:t>
            </w:r>
          </w:p>
        </w:tc>
        <w:tc>
          <w:tcPr>
            <w:tcW w:w="5528" w:type="dxa"/>
          </w:tcPr>
          <w:p w:rsidR="00A9625A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D563E9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3828" w:type="dxa"/>
          </w:tcPr>
          <w:p w:rsidR="00A9625A" w:rsidRPr="001A6990" w:rsidRDefault="00D41B48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MARIA ELIZABETE LOPES</w:t>
            </w:r>
          </w:p>
          <w:p w:rsidR="00AA18D6" w:rsidRPr="001A6990" w:rsidRDefault="00AA18D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A9625A" w:rsidRPr="001A6990" w:rsidRDefault="00D41B48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D41B48" w:rsidRPr="001A6990" w:rsidRDefault="004A6A8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2.1 – </w:t>
            </w:r>
            <w:r w:rsidR="00D41B48" w:rsidRPr="001A6990">
              <w:rPr>
                <w:rFonts w:ascii="Arial" w:hAnsi="Arial" w:cs="Arial"/>
                <w:sz w:val="24"/>
                <w:szCs w:val="24"/>
              </w:rPr>
              <w:t xml:space="preserve">III (a) 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D563E9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eastAsia="Batang" w:hAnsi="Arial" w:cs="Arial"/>
              </w:rPr>
            </w:pPr>
            <w:r w:rsidRPr="001A6990">
              <w:rPr>
                <w:rFonts w:ascii="Arial" w:eastAsia="Batang" w:hAnsi="Arial" w:cs="Arial"/>
              </w:rPr>
              <w:t>029</w:t>
            </w:r>
          </w:p>
        </w:tc>
        <w:tc>
          <w:tcPr>
            <w:tcW w:w="3828" w:type="dxa"/>
          </w:tcPr>
          <w:p w:rsidR="00A9625A" w:rsidRPr="001A6990" w:rsidRDefault="00D563E9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ADRIELI BENTZ PEREIRA</w:t>
            </w:r>
          </w:p>
          <w:p w:rsidR="00AA18D6" w:rsidRPr="001A6990" w:rsidRDefault="00AA18D6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9625A" w:rsidRPr="001A6990" w:rsidRDefault="004E7CA9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</w:t>
            </w:r>
            <w:r w:rsidR="00F97EFD" w:rsidRPr="001A6990">
              <w:rPr>
                <w:rFonts w:ascii="Arial" w:hAnsi="Arial" w:cs="Arial"/>
                <w:sz w:val="24"/>
                <w:szCs w:val="24"/>
              </w:rPr>
              <w:t>DEFERIDA</w:t>
            </w:r>
          </w:p>
          <w:p w:rsidR="004E7CA9" w:rsidRPr="001A6990" w:rsidRDefault="004A6A8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2.1 – </w:t>
            </w:r>
            <w:r w:rsidR="004E7CA9" w:rsidRPr="001A6990">
              <w:rPr>
                <w:rFonts w:ascii="Arial" w:hAnsi="Arial" w:cs="Arial"/>
                <w:sz w:val="24"/>
                <w:szCs w:val="24"/>
              </w:rPr>
              <w:t xml:space="preserve">III </w:t>
            </w:r>
            <w:r w:rsidRPr="001A6990">
              <w:rPr>
                <w:rFonts w:ascii="Arial" w:hAnsi="Arial" w:cs="Arial"/>
                <w:sz w:val="24"/>
                <w:szCs w:val="24"/>
              </w:rPr>
              <w:t>(</w:t>
            </w:r>
            <w:r w:rsidR="004E7CA9" w:rsidRPr="001A6990">
              <w:rPr>
                <w:rFonts w:ascii="Arial" w:hAnsi="Arial" w:cs="Arial"/>
                <w:sz w:val="24"/>
                <w:szCs w:val="24"/>
              </w:rPr>
              <w:t>b</w:t>
            </w:r>
            <w:r w:rsidRPr="001A6990">
              <w:rPr>
                <w:rFonts w:ascii="Arial" w:hAnsi="Arial" w:cs="Arial"/>
                <w:sz w:val="24"/>
                <w:szCs w:val="24"/>
              </w:rPr>
              <w:t>)</w:t>
            </w:r>
            <w:r w:rsidR="004E7CA9" w:rsidRPr="001A69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30</w:t>
            </w:r>
          </w:p>
        </w:tc>
        <w:tc>
          <w:tcPr>
            <w:tcW w:w="3828" w:type="dxa"/>
          </w:tcPr>
          <w:p w:rsidR="00871529" w:rsidRPr="001A6990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SIMONE APARECIDA FERNANDES MULLER</w:t>
            </w:r>
          </w:p>
        </w:tc>
        <w:tc>
          <w:tcPr>
            <w:tcW w:w="5528" w:type="dxa"/>
          </w:tcPr>
          <w:p w:rsidR="00A9625A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31</w:t>
            </w:r>
          </w:p>
        </w:tc>
        <w:tc>
          <w:tcPr>
            <w:tcW w:w="3828" w:type="dxa"/>
          </w:tcPr>
          <w:p w:rsidR="00A9625A" w:rsidRPr="001A6990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TANIA REGINA ROSA</w:t>
            </w:r>
          </w:p>
          <w:p w:rsidR="00AA18D6" w:rsidRPr="001A6990" w:rsidRDefault="00AA18D6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9625A" w:rsidRPr="001A6990" w:rsidRDefault="00CA134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lastRenderedPageBreak/>
              <w:t>INDEFERIDA</w:t>
            </w:r>
          </w:p>
          <w:p w:rsidR="00730E32" w:rsidRPr="00E07EF6" w:rsidRDefault="00CA134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lastRenderedPageBreak/>
              <w:t>Não atendeu item 3.2.1 – IV do Edital 001 de 08 de abril de 2019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lastRenderedPageBreak/>
              <w:t>032</w:t>
            </w:r>
          </w:p>
        </w:tc>
        <w:tc>
          <w:tcPr>
            <w:tcW w:w="3828" w:type="dxa"/>
          </w:tcPr>
          <w:p w:rsidR="00AA18D6" w:rsidRPr="001A6990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TARCISO CO</w:t>
            </w:r>
            <w:r w:rsidR="007E1663" w:rsidRPr="001A6990">
              <w:rPr>
                <w:rFonts w:ascii="Arial" w:hAnsi="Arial" w:cs="Arial"/>
              </w:rPr>
              <w:t>TISKVISK</w:t>
            </w:r>
          </w:p>
        </w:tc>
        <w:tc>
          <w:tcPr>
            <w:tcW w:w="5528" w:type="dxa"/>
          </w:tcPr>
          <w:p w:rsidR="00A9625A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33</w:t>
            </w:r>
          </w:p>
        </w:tc>
        <w:tc>
          <w:tcPr>
            <w:tcW w:w="3828" w:type="dxa"/>
          </w:tcPr>
          <w:p w:rsidR="00AA18D6" w:rsidRPr="001A6990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SUZANA ALVES PEREIRA PERES</w:t>
            </w:r>
          </w:p>
        </w:tc>
        <w:tc>
          <w:tcPr>
            <w:tcW w:w="5528" w:type="dxa"/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A9625A" w:rsidRPr="001A6990" w:rsidRDefault="00A9625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A82" w:rsidRPr="001A6990" w:rsidTr="008C76AF">
        <w:tc>
          <w:tcPr>
            <w:tcW w:w="850" w:type="dxa"/>
          </w:tcPr>
          <w:p w:rsidR="004A6A82" w:rsidRPr="001A6990" w:rsidRDefault="004A6A82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34</w:t>
            </w:r>
          </w:p>
        </w:tc>
        <w:tc>
          <w:tcPr>
            <w:tcW w:w="3828" w:type="dxa"/>
          </w:tcPr>
          <w:p w:rsidR="004A6A82" w:rsidRPr="001A6990" w:rsidRDefault="004A6A82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TATIANE PAULA PAN DE OLIVEIRA</w:t>
            </w:r>
          </w:p>
        </w:tc>
        <w:tc>
          <w:tcPr>
            <w:tcW w:w="5528" w:type="dxa"/>
          </w:tcPr>
          <w:p w:rsidR="004A6A82" w:rsidRPr="001A6990" w:rsidRDefault="004A6A8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4A6A82" w:rsidRPr="001A6990" w:rsidRDefault="004A6A8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2.1 – III (b) 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35</w:t>
            </w:r>
          </w:p>
        </w:tc>
        <w:tc>
          <w:tcPr>
            <w:tcW w:w="3828" w:type="dxa"/>
          </w:tcPr>
          <w:p w:rsidR="00AA18D6" w:rsidRPr="001A6990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GISELE BOTTINI RIBEIRO WISOSKI</w:t>
            </w:r>
          </w:p>
        </w:tc>
        <w:tc>
          <w:tcPr>
            <w:tcW w:w="5528" w:type="dxa"/>
          </w:tcPr>
          <w:p w:rsidR="00A9625A" w:rsidRPr="001A6990" w:rsidRDefault="00A2202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A22027" w:rsidRPr="001A6990" w:rsidRDefault="004A6A8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m 3.2.</w:t>
            </w:r>
            <w:r w:rsidR="00A22027" w:rsidRPr="001A6990">
              <w:rPr>
                <w:rFonts w:ascii="Arial" w:hAnsi="Arial" w:cs="Arial"/>
                <w:sz w:val="24"/>
                <w:szCs w:val="24"/>
              </w:rPr>
              <w:t xml:space="preserve">1 – III </w:t>
            </w:r>
            <w:r w:rsidRPr="001A6990">
              <w:rPr>
                <w:rFonts w:ascii="Arial" w:hAnsi="Arial" w:cs="Arial"/>
                <w:sz w:val="24"/>
                <w:szCs w:val="24"/>
              </w:rPr>
              <w:t>(</w:t>
            </w:r>
            <w:r w:rsidR="00A22027" w:rsidRPr="001A6990">
              <w:rPr>
                <w:rFonts w:ascii="Arial" w:hAnsi="Arial" w:cs="Arial"/>
                <w:sz w:val="24"/>
                <w:szCs w:val="24"/>
              </w:rPr>
              <w:t>b</w:t>
            </w:r>
            <w:r w:rsidRPr="001A6990">
              <w:rPr>
                <w:rFonts w:ascii="Arial" w:hAnsi="Arial" w:cs="Arial"/>
                <w:sz w:val="24"/>
                <w:szCs w:val="24"/>
              </w:rPr>
              <w:t xml:space="preserve">) e </w:t>
            </w:r>
            <w:r w:rsidR="00A22027" w:rsidRPr="001A6990">
              <w:rPr>
                <w:rFonts w:ascii="Arial" w:hAnsi="Arial" w:cs="Arial"/>
                <w:sz w:val="24"/>
                <w:szCs w:val="24"/>
              </w:rPr>
              <w:t xml:space="preserve">IV </w:t>
            </w:r>
          </w:p>
        </w:tc>
      </w:tr>
      <w:tr w:rsidR="00A9625A" w:rsidRPr="001A6990" w:rsidTr="00E07EF6">
        <w:trPr>
          <w:trHeight w:val="381"/>
        </w:trPr>
        <w:tc>
          <w:tcPr>
            <w:tcW w:w="850" w:type="dxa"/>
          </w:tcPr>
          <w:p w:rsidR="00A9625A" w:rsidRPr="001A6990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36</w:t>
            </w:r>
          </w:p>
        </w:tc>
        <w:tc>
          <w:tcPr>
            <w:tcW w:w="3828" w:type="dxa"/>
          </w:tcPr>
          <w:p w:rsidR="00347EB7" w:rsidRPr="001A6990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CHARL</w:t>
            </w:r>
            <w:r w:rsidR="00360455" w:rsidRPr="001A6990">
              <w:rPr>
                <w:rFonts w:ascii="Arial" w:hAnsi="Arial" w:cs="Arial"/>
              </w:rPr>
              <w:t>E</w:t>
            </w:r>
            <w:r w:rsidRPr="001A6990">
              <w:rPr>
                <w:rFonts w:ascii="Arial" w:hAnsi="Arial" w:cs="Arial"/>
              </w:rPr>
              <w:t>NE CRISTINA MENZEL</w:t>
            </w:r>
          </w:p>
        </w:tc>
        <w:tc>
          <w:tcPr>
            <w:tcW w:w="5528" w:type="dxa"/>
          </w:tcPr>
          <w:p w:rsidR="00A9625A" w:rsidRPr="001A6990" w:rsidRDefault="00A766CC" w:rsidP="00E07EF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37</w:t>
            </w:r>
          </w:p>
        </w:tc>
        <w:tc>
          <w:tcPr>
            <w:tcW w:w="3828" w:type="dxa"/>
          </w:tcPr>
          <w:p w:rsidR="00347EB7" w:rsidRPr="001A6990" w:rsidRDefault="00EC44E1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VÂ</w:t>
            </w:r>
            <w:r w:rsidR="00E06968" w:rsidRPr="001A6990">
              <w:rPr>
                <w:rFonts w:ascii="Arial" w:hAnsi="Arial" w:cs="Arial"/>
              </w:rPr>
              <w:t>NIA MARIA HERMES</w:t>
            </w:r>
          </w:p>
        </w:tc>
        <w:tc>
          <w:tcPr>
            <w:tcW w:w="5528" w:type="dxa"/>
          </w:tcPr>
          <w:p w:rsidR="00A9625A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38</w:t>
            </w:r>
          </w:p>
        </w:tc>
        <w:tc>
          <w:tcPr>
            <w:tcW w:w="3828" w:type="dxa"/>
          </w:tcPr>
          <w:p w:rsidR="00347EB7" w:rsidRPr="001A6990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ZABEL CLECI DE BRUM CARNIEL</w:t>
            </w:r>
          </w:p>
        </w:tc>
        <w:tc>
          <w:tcPr>
            <w:tcW w:w="5528" w:type="dxa"/>
          </w:tcPr>
          <w:p w:rsidR="00A9625A" w:rsidRPr="001A6990" w:rsidRDefault="0048119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48119A" w:rsidRPr="001A6990" w:rsidRDefault="006845ED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2.1 – IV </w:t>
            </w:r>
          </w:p>
        </w:tc>
      </w:tr>
      <w:tr w:rsidR="00A9625A" w:rsidRPr="001A6990" w:rsidTr="008C76AF">
        <w:tc>
          <w:tcPr>
            <w:tcW w:w="850" w:type="dxa"/>
          </w:tcPr>
          <w:p w:rsidR="00A9625A" w:rsidRPr="001A6990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39</w:t>
            </w:r>
          </w:p>
        </w:tc>
        <w:tc>
          <w:tcPr>
            <w:tcW w:w="3828" w:type="dxa"/>
          </w:tcPr>
          <w:p w:rsidR="00347EB7" w:rsidRPr="001A6990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MARIA IRIDAN FORTES DE JESUS</w:t>
            </w:r>
          </w:p>
        </w:tc>
        <w:tc>
          <w:tcPr>
            <w:tcW w:w="5528" w:type="dxa"/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A9625A" w:rsidRPr="001A6990" w:rsidRDefault="00A9625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13E" w:rsidRPr="001A6990" w:rsidTr="008C76AF">
        <w:tc>
          <w:tcPr>
            <w:tcW w:w="850" w:type="dxa"/>
          </w:tcPr>
          <w:p w:rsidR="0027413E" w:rsidRPr="001A6990" w:rsidRDefault="0027413E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828" w:type="dxa"/>
          </w:tcPr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GABRIELA FERNANDA DOS SANTOS</w:t>
            </w:r>
          </w:p>
        </w:tc>
        <w:tc>
          <w:tcPr>
            <w:tcW w:w="5528" w:type="dxa"/>
          </w:tcPr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2.1 – III (b) </w:t>
            </w:r>
          </w:p>
        </w:tc>
      </w:tr>
      <w:tr w:rsidR="00E06968" w:rsidRPr="001A6990" w:rsidTr="008C76AF">
        <w:tc>
          <w:tcPr>
            <w:tcW w:w="850" w:type="dxa"/>
          </w:tcPr>
          <w:p w:rsidR="00E06968" w:rsidRPr="001A6990" w:rsidRDefault="00E06968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3828" w:type="dxa"/>
          </w:tcPr>
          <w:p w:rsidR="00E06968" w:rsidRPr="001A6990" w:rsidRDefault="00AA18D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SILVIA REGINA MACHADO</w:t>
            </w:r>
          </w:p>
          <w:p w:rsidR="00E06968" w:rsidRPr="001A6990" w:rsidRDefault="00E06968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6968" w:rsidRPr="001A6990" w:rsidRDefault="000179A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0179AA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2.1 – </w:t>
            </w:r>
            <w:r w:rsidR="000179AA" w:rsidRPr="001A6990">
              <w:rPr>
                <w:rFonts w:ascii="Arial" w:hAnsi="Arial" w:cs="Arial"/>
                <w:sz w:val="24"/>
                <w:szCs w:val="24"/>
              </w:rPr>
              <w:t xml:space="preserve">IV </w:t>
            </w:r>
          </w:p>
        </w:tc>
      </w:tr>
      <w:tr w:rsidR="00BA1AF6" w:rsidRPr="001A6990" w:rsidTr="008C76AF">
        <w:tc>
          <w:tcPr>
            <w:tcW w:w="850" w:type="dxa"/>
          </w:tcPr>
          <w:p w:rsidR="00BA1AF6" w:rsidRPr="001A6990" w:rsidRDefault="00BA1AF6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3828" w:type="dxa"/>
          </w:tcPr>
          <w:p w:rsidR="00BA1AF6" w:rsidRPr="001A6990" w:rsidRDefault="00BA1AF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LIAMAR DAL PIAZ</w:t>
            </w:r>
          </w:p>
          <w:p w:rsidR="00BA1AF6" w:rsidRPr="001A6990" w:rsidRDefault="00BA1AF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1AF6" w:rsidRPr="001A6990" w:rsidRDefault="00BA1AF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BA1AF6" w:rsidRPr="001A6990" w:rsidRDefault="00BA1AF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2.1 – IV </w:t>
            </w:r>
          </w:p>
        </w:tc>
      </w:tr>
      <w:tr w:rsidR="009C0AB0" w:rsidRPr="001A6990" w:rsidTr="008C76AF">
        <w:tc>
          <w:tcPr>
            <w:tcW w:w="850" w:type="dxa"/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3828" w:type="dxa"/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ROSINEI ARRUDA DE OLIVEIRA DA SILVA SOARES</w:t>
            </w:r>
          </w:p>
        </w:tc>
        <w:tc>
          <w:tcPr>
            <w:tcW w:w="5528" w:type="dxa"/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B0" w:rsidRPr="001A6990" w:rsidTr="008C76AF">
        <w:tc>
          <w:tcPr>
            <w:tcW w:w="850" w:type="dxa"/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3828" w:type="dxa"/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SILVANA BEATRIZ DOS SANTOS</w:t>
            </w:r>
          </w:p>
        </w:tc>
        <w:tc>
          <w:tcPr>
            <w:tcW w:w="5528" w:type="dxa"/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9C0AB0" w:rsidRPr="001A6990" w:rsidRDefault="00BA1AF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m 3.2.1 - III (b) e IV</w:t>
            </w: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proofErr w:type="gramEnd"/>
      </w:tr>
      <w:tr w:rsidR="00A65777" w:rsidRPr="001A6990" w:rsidTr="008C76AF">
        <w:tc>
          <w:tcPr>
            <w:tcW w:w="850" w:type="dxa"/>
          </w:tcPr>
          <w:p w:rsidR="00A65777" w:rsidRPr="001A6990" w:rsidRDefault="00A65777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3828" w:type="dxa"/>
          </w:tcPr>
          <w:p w:rsidR="00A65777" w:rsidRPr="001A6990" w:rsidRDefault="00A6577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>CÁSSIO JÚNIOR CURTI</w:t>
            </w:r>
            <w:proofErr w:type="gramEnd"/>
          </w:p>
          <w:p w:rsidR="00A65777" w:rsidRPr="001A6990" w:rsidRDefault="00A6577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A65777" w:rsidRPr="001A6990" w:rsidRDefault="00A6577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A65777" w:rsidRPr="00E07EF6" w:rsidRDefault="00A6577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m 3.2.1 – IV</w:t>
            </w:r>
          </w:p>
        </w:tc>
      </w:tr>
      <w:tr w:rsidR="009C0AB0" w:rsidRPr="001A6990" w:rsidTr="008C76AF">
        <w:tc>
          <w:tcPr>
            <w:tcW w:w="850" w:type="dxa"/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828" w:type="dxa"/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ELIANE DE MELLO PEDROZO</w:t>
            </w:r>
          </w:p>
        </w:tc>
        <w:tc>
          <w:tcPr>
            <w:tcW w:w="5528" w:type="dxa"/>
          </w:tcPr>
          <w:p w:rsidR="009C0AB0" w:rsidRPr="001A6990" w:rsidRDefault="00A766CC" w:rsidP="00E07EF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A65777" w:rsidRPr="001A6990" w:rsidTr="008C76AF">
        <w:tc>
          <w:tcPr>
            <w:tcW w:w="850" w:type="dxa"/>
          </w:tcPr>
          <w:p w:rsidR="00A65777" w:rsidRPr="001A6990" w:rsidRDefault="00A65777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3828" w:type="dxa"/>
          </w:tcPr>
          <w:p w:rsidR="00A65777" w:rsidRPr="001A6990" w:rsidRDefault="00A6577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CLAIR ANDRE PAGNUSSAT</w:t>
            </w:r>
          </w:p>
        </w:tc>
        <w:tc>
          <w:tcPr>
            <w:tcW w:w="5528" w:type="dxa"/>
          </w:tcPr>
          <w:p w:rsidR="00A65777" w:rsidRPr="001A6990" w:rsidRDefault="00A6577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A65777" w:rsidRPr="00E07EF6" w:rsidRDefault="00A6577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ns 3.1.5 - IV e 3.2.1 – VI</w:t>
            </w: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336E4E" w:rsidRPr="001A6990" w:rsidTr="008C76AF">
        <w:tc>
          <w:tcPr>
            <w:tcW w:w="850" w:type="dxa"/>
          </w:tcPr>
          <w:p w:rsidR="00336E4E" w:rsidRPr="001A6990" w:rsidRDefault="00336E4E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lastRenderedPageBreak/>
              <w:t>048</w:t>
            </w:r>
          </w:p>
        </w:tc>
        <w:tc>
          <w:tcPr>
            <w:tcW w:w="3828" w:type="dxa"/>
          </w:tcPr>
          <w:p w:rsidR="00336E4E" w:rsidRPr="001A6990" w:rsidRDefault="00336E4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MARILIA CARRARO GABRIELI</w:t>
            </w:r>
          </w:p>
          <w:p w:rsidR="00336E4E" w:rsidRPr="001A6990" w:rsidRDefault="00336E4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336E4E" w:rsidRPr="001A6990" w:rsidRDefault="00336E4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336E4E" w:rsidRPr="00E07EF6" w:rsidRDefault="00336E4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ns 3.1.5 - IV e 3.2.1 – VI</w:t>
            </w: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9C0AB0" w:rsidRPr="001A6990" w:rsidTr="008C76AF">
        <w:tc>
          <w:tcPr>
            <w:tcW w:w="850" w:type="dxa"/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3828" w:type="dxa"/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RONI EVANDRO FIGUEIRÓ</w:t>
            </w:r>
          </w:p>
        </w:tc>
        <w:tc>
          <w:tcPr>
            <w:tcW w:w="5528" w:type="dxa"/>
          </w:tcPr>
          <w:p w:rsidR="009C0AB0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9C0AB0" w:rsidRPr="001A6990" w:rsidTr="008C76AF">
        <w:tc>
          <w:tcPr>
            <w:tcW w:w="850" w:type="dxa"/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3828" w:type="dxa"/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MARIVONE MOLSKI DOS SANTOS</w:t>
            </w:r>
          </w:p>
        </w:tc>
        <w:tc>
          <w:tcPr>
            <w:tcW w:w="5528" w:type="dxa"/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DAA" w:rsidRPr="001A6990" w:rsidTr="008C76AF">
        <w:tc>
          <w:tcPr>
            <w:tcW w:w="850" w:type="dxa"/>
          </w:tcPr>
          <w:p w:rsidR="006F5DAA" w:rsidRPr="001A6990" w:rsidRDefault="006F5DAA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3828" w:type="dxa"/>
          </w:tcPr>
          <w:p w:rsidR="006F5DAA" w:rsidRPr="001A6990" w:rsidRDefault="006F5DA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CASSIA PAULINA PIZZINATTO RODRIGUES DE OLIVEIRA</w:t>
            </w:r>
          </w:p>
        </w:tc>
        <w:tc>
          <w:tcPr>
            <w:tcW w:w="5528" w:type="dxa"/>
          </w:tcPr>
          <w:p w:rsidR="006F5DAA" w:rsidRPr="001A6990" w:rsidRDefault="006F5DA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6F5DAA" w:rsidRPr="00E07EF6" w:rsidRDefault="006F5DA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ns 3.1.5 - IV e 3.2.1 – VI</w:t>
            </w: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9C0AB0" w:rsidRPr="001A6990" w:rsidTr="008C76AF">
        <w:tc>
          <w:tcPr>
            <w:tcW w:w="850" w:type="dxa"/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3828" w:type="dxa"/>
          </w:tcPr>
          <w:p w:rsidR="009C0AB0" w:rsidRPr="001A6990" w:rsidRDefault="002F0F4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THAISE MO</w:t>
            </w:r>
            <w:r w:rsidR="009C0AB0" w:rsidRPr="001A6990">
              <w:rPr>
                <w:rFonts w:ascii="Arial" w:hAnsi="Arial" w:cs="Arial"/>
                <w:sz w:val="24"/>
                <w:szCs w:val="24"/>
              </w:rPr>
              <w:t>URO MARTINS</w:t>
            </w:r>
          </w:p>
        </w:tc>
        <w:tc>
          <w:tcPr>
            <w:tcW w:w="5528" w:type="dxa"/>
          </w:tcPr>
          <w:p w:rsidR="009C0AB0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4D6153" w:rsidRPr="001A6990" w:rsidTr="008C76AF">
        <w:tc>
          <w:tcPr>
            <w:tcW w:w="850" w:type="dxa"/>
          </w:tcPr>
          <w:p w:rsidR="004D6153" w:rsidRPr="001A6990" w:rsidRDefault="004D6153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3828" w:type="dxa"/>
          </w:tcPr>
          <w:p w:rsidR="004D6153" w:rsidRPr="001A6990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MARIA DE LOURDES SEBEN</w:t>
            </w:r>
          </w:p>
          <w:p w:rsidR="004D6153" w:rsidRPr="001A6990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4D6153" w:rsidRPr="001A6990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4D6153" w:rsidRPr="00E07EF6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m 3.2.1 – IV</w:t>
            </w:r>
          </w:p>
        </w:tc>
      </w:tr>
      <w:tr w:rsidR="009C0AB0" w:rsidRPr="001A6990" w:rsidTr="008C76AF">
        <w:tc>
          <w:tcPr>
            <w:tcW w:w="850" w:type="dxa"/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3828" w:type="dxa"/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PATRICIA LU</w:t>
            </w:r>
            <w:r w:rsidR="00212AD3" w:rsidRPr="001A6990">
              <w:rPr>
                <w:rFonts w:ascii="Arial" w:hAnsi="Arial" w:cs="Arial"/>
                <w:sz w:val="24"/>
                <w:szCs w:val="24"/>
              </w:rPr>
              <w:t>L</w:t>
            </w:r>
            <w:r w:rsidRPr="001A6990">
              <w:rPr>
                <w:rFonts w:ascii="Arial" w:hAnsi="Arial" w:cs="Arial"/>
                <w:sz w:val="24"/>
                <w:szCs w:val="24"/>
              </w:rPr>
              <w:t>HIER</w:t>
            </w:r>
            <w:r w:rsidR="00212AD3" w:rsidRPr="001A6990">
              <w:rPr>
                <w:rFonts w:ascii="Arial" w:hAnsi="Arial" w:cs="Arial"/>
                <w:sz w:val="24"/>
                <w:szCs w:val="24"/>
              </w:rPr>
              <w:t xml:space="preserve"> DEBUS</w:t>
            </w:r>
          </w:p>
        </w:tc>
        <w:tc>
          <w:tcPr>
            <w:tcW w:w="5528" w:type="dxa"/>
          </w:tcPr>
          <w:p w:rsidR="009C0AB0" w:rsidRPr="001A6990" w:rsidRDefault="00212AD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2F79C2" w:rsidRPr="001A6990" w:rsidRDefault="006F5DA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1.5 – III e 3.2.1 – </w:t>
            </w:r>
            <w:r w:rsidR="00C63F22" w:rsidRPr="001A6990">
              <w:rPr>
                <w:rFonts w:ascii="Arial" w:hAnsi="Arial" w:cs="Arial"/>
                <w:sz w:val="24"/>
                <w:szCs w:val="24"/>
              </w:rPr>
              <w:t>I</w:t>
            </w:r>
            <w:r w:rsidRPr="001A6990">
              <w:rPr>
                <w:rFonts w:ascii="Arial" w:hAnsi="Arial" w:cs="Arial"/>
                <w:sz w:val="24"/>
                <w:szCs w:val="24"/>
              </w:rPr>
              <w:t>V</w:t>
            </w:r>
            <w:r w:rsidR="00212AD3" w:rsidRPr="001A69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0AB0" w:rsidRPr="001A6990" w:rsidTr="008C76AF">
        <w:tc>
          <w:tcPr>
            <w:tcW w:w="850" w:type="dxa"/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3828" w:type="dxa"/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ARLEI ALIPIO DOS SANTOS</w:t>
            </w:r>
          </w:p>
        </w:tc>
        <w:tc>
          <w:tcPr>
            <w:tcW w:w="5528" w:type="dxa"/>
          </w:tcPr>
          <w:p w:rsidR="009C0AB0" w:rsidRPr="001A6990" w:rsidRDefault="00A766CC" w:rsidP="00E07EF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9C0AB0" w:rsidRPr="001A6990" w:rsidTr="008C76AF">
        <w:tc>
          <w:tcPr>
            <w:tcW w:w="850" w:type="dxa"/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3828" w:type="dxa"/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ELIAMARA D</w:t>
            </w:r>
            <w:r w:rsidR="00875315" w:rsidRPr="001A6990">
              <w:rPr>
                <w:rFonts w:ascii="Arial" w:hAnsi="Arial" w:cs="Arial"/>
                <w:sz w:val="24"/>
                <w:szCs w:val="24"/>
              </w:rPr>
              <w:t>ONIN</w:t>
            </w:r>
          </w:p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0AB0" w:rsidRPr="001A6990" w:rsidRDefault="00875315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875315" w:rsidRPr="001A6990" w:rsidRDefault="00C66D96" w:rsidP="00E07EF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m 3.1.5 – III e 3.2.1 – III (</w:t>
            </w:r>
            <w:r w:rsidR="00875315" w:rsidRPr="001A6990">
              <w:rPr>
                <w:rFonts w:ascii="Arial" w:hAnsi="Arial" w:cs="Arial"/>
                <w:sz w:val="24"/>
                <w:szCs w:val="24"/>
              </w:rPr>
              <w:t xml:space="preserve">a) </w:t>
            </w:r>
          </w:p>
        </w:tc>
      </w:tr>
      <w:tr w:rsidR="006277E1" w:rsidRPr="001A6990" w:rsidTr="008C76AF">
        <w:tc>
          <w:tcPr>
            <w:tcW w:w="850" w:type="dxa"/>
          </w:tcPr>
          <w:p w:rsidR="006277E1" w:rsidRPr="001A6990" w:rsidRDefault="006277E1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3828" w:type="dxa"/>
          </w:tcPr>
          <w:p w:rsidR="006277E1" w:rsidRPr="001A6990" w:rsidRDefault="006277E1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AIRTON DA SILVA VARGAS</w:t>
            </w:r>
          </w:p>
          <w:p w:rsidR="006277E1" w:rsidRPr="001A6990" w:rsidRDefault="006277E1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6277E1" w:rsidRPr="001A6990" w:rsidRDefault="006277E1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6277E1" w:rsidRPr="00E07EF6" w:rsidRDefault="006277E1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ns 3.1.5 - IV e 3.2.1 – VI</w:t>
            </w: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27413E" w:rsidRPr="001A6990" w:rsidTr="008C76AF">
        <w:tc>
          <w:tcPr>
            <w:tcW w:w="850" w:type="dxa"/>
          </w:tcPr>
          <w:p w:rsidR="0027413E" w:rsidRPr="001A6990" w:rsidRDefault="0027413E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3828" w:type="dxa"/>
          </w:tcPr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JAQUELINE ADRIANA TRIERVEILER</w:t>
            </w:r>
          </w:p>
        </w:tc>
        <w:tc>
          <w:tcPr>
            <w:tcW w:w="5528" w:type="dxa"/>
          </w:tcPr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2.1 – III (b) </w:t>
            </w:r>
          </w:p>
        </w:tc>
      </w:tr>
      <w:tr w:rsidR="009C0AB0" w:rsidRPr="001A6990" w:rsidTr="008C76AF">
        <w:tc>
          <w:tcPr>
            <w:tcW w:w="850" w:type="dxa"/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3828" w:type="dxa"/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>ROSELI BALDO</w:t>
            </w:r>
            <w:proofErr w:type="gramEnd"/>
            <w:r w:rsidRPr="001A6990">
              <w:rPr>
                <w:rFonts w:ascii="Arial" w:hAnsi="Arial" w:cs="Arial"/>
                <w:sz w:val="24"/>
                <w:szCs w:val="24"/>
              </w:rPr>
              <w:t xml:space="preserve"> KLAUS</w:t>
            </w:r>
          </w:p>
        </w:tc>
        <w:tc>
          <w:tcPr>
            <w:tcW w:w="5528" w:type="dxa"/>
          </w:tcPr>
          <w:p w:rsidR="009C0AB0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05411B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GIOVANA CAROLINA SCHMIDT</w:t>
            </w:r>
            <w:r w:rsidR="009C0AB0" w:rsidRPr="001A6990">
              <w:rPr>
                <w:rFonts w:ascii="Arial" w:hAnsi="Arial" w:cs="Arial"/>
                <w:sz w:val="24"/>
                <w:szCs w:val="24"/>
              </w:rPr>
              <w:t xml:space="preserve"> SANCH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MARILUCIA TORMEM FACCI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A766CC" w:rsidP="00E07EF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27413E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1A6990" w:rsidRDefault="0027413E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ROSILAINE DA SILVA BASTO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2.1 – III (b) </w:t>
            </w: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GILVANO MACHADO DA SILVEI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CC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BEATRIZ LAZZARETTI</w:t>
            </w:r>
          </w:p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336B05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336B05" w:rsidRPr="001A6990" w:rsidRDefault="006277E1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ns 3.1.5 – III e </w:t>
            </w:r>
            <w:r w:rsidR="00336B05" w:rsidRPr="001A6990">
              <w:rPr>
                <w:rFonts w:ascii="Arial" w:hAnsi="Arial" w:cs="Arial"/>
                <w:sz w:val="24"/>
                <w:szCs w:val="24"/>
              </w:rPr>
              <w:t>3.2.1 – IV</w:t>
            </w:r>
            <w:r w:rsidR="00E75ECB" w:rsidRPr="001A69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C3322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CARLA</w:t>
            </w:r>
            <w:r w:rsidR="009C0AB0" w:rsidRPr="001A6990">
              <w:rPr>
                <w:rFonts w:ascii="Arial" w:hAnsi="Arial" w:cs="Arial"/>
                <w:sz w:val="24"/>
                <w:szCs w:val="24"/>
              </w:rPr>
              <w:t xml:space="preserve"> GRABOSKI DE SOUZA</w:t>
            </w:r>
          </w:p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C3322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lastRenderedPageBreak/>
              <w:t>INDEFERIDA</w:t>
            </w:r>
          </w:p>
          <w:p w:rsidR="00C33222" w:rsidRPr="001A6990" w:rsidRDefault="00CF378C" w:rsidP="00FE0F7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lastRenderedPageBreak/>
              <w:t xml:space="preserve">Não atendeu itens 3.1.5 – IV e 3.2.1 – III (a), IV e </w:t>
            </w: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>VI</w:t>
            </w:r>
            <w:proofErr w:type="gramEnd"/>
            <w:r w:rsidRPr="001A699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4D6153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53" w:rsidRPr="001A6990" w:rsidRDefault="004D6153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lastRenderedPageBreak/>
              <w:t>0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53" w:rsidRPr="001A6990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ALEXANDRA VÃN-FEJ PALIAN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53" w:rsidRPr="001A6990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4D6153" w:rsidRPr="00E07EF6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m 3.2.1 – IV</w:t>
            </w:r>
          </w:p>
        </w:tc>
      </w:tr>
      <w:tr w:rsidR="0027413E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1A6990" w:rsidRDefault="0027413E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SIMONE TERESA SAVOLDI</w:t>
            </w:r>
          </w:p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27413E" w:rsidRPr="001A6990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3.2.1 – III (b) </w:t>
            </w: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FLAVIO ROBERTO PRATES</w:t>
            </w:r>
          </w:p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5524E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B95C29" w:rsidRPr="001A6990" w:rsidRDefault="00B95C29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ns 3.1.5 – IV e </w:t>
            </w:r>
            <w:r w:rsidRPr="00E07EF6">
              <w:rPr>
                <w:rFonts w:ascii="Arial" w:hAnsi="Arial" w:cs="Arial"/>
                <w:sz w:val="24"/>
                <w:szCs w:val="24"/>
              </w:rPr>
              <w:t xml:space="preserve">3.2.1 – III (a) e </w:t>
            </w:r>
            <w:r w:rsidRPr="001A6990">
              <w:rPr>
                <w:rFonts w:ascii="Arial" w:hAnsi="Arial" w:cs="Arial"/>
                <w:sz w:val="24"/>
                <w:szCs w:val="24"/>
              </w:rPr>
              <w:t>VI</w:t>
            </w:r>
            <w:proofErr w:type="gramStart"/>
            <w:r w:rsidRPr="001A699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proofErr w:type="gramEnd"/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JELMA TERESINHA CONTI FIDELI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631BB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631BB3" w:rsidRPr="001A6990" w:rsidRDefault="009E109F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ns </w:t>
            </w:r>
            <w:r w:rsidRPr="00FE0F70">
              <w:rPr>
                <w:rFonts w:ascii="Arial" w:hAnsi="Arial" w:cs="Arial"/>
                <w:sz w:val="24"/>
                <w:szCs w:val="24"/>
              </w:rPr>
              <w:t xml:space="preserve">3.2.1 – III (a) e </w:t>
            </w:r>
            <w:r w:rsidRPr="001A6990">
              <w:rPr>
                <w:rFonts w:ascii="Arial" w:hAnsi="Arial" w:cs="Arial"/>
                <w:sz w:val="24"/>
                <w:szCs w:val="24"/>
              </w:rPr>
              <w:t xml:space="preserve">IV </w:t>
            </w: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60685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ROSANE GONÇ</w:t>
            </w:r>
            <w:r w:rsidR="009C0AB0" w:rsidRPr="001A6990">
              <w:rPr>
                <w:rFonts w:ascii="Arial" w:hAnsi="Arial" w:cs="Arial"/>
                <w:sz w:val="24"/>
                <w:szCs w:val="24"/>
              </w:rPr>
              <w:t>ALV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MARISTELA DA CUNH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2E3334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CIBELE BEDIN FRANÇ</w:t>
            </w:r>
            <w:r w:rsidR="009C0AB0" w:rsidRPr="001A699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RAQUEL DE FATIMA ZEN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A766C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INSCRIÇÃO DEFERIDA</w:t>
            </w: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VANI DE LIMA</w:t>
            </w:r>
          </w:p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BB06E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BB06E3" w:rsidRPr="001A6990" w:rsidRDefault="00C01785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ns 3.1.5 – IV e </w:t>
            </w:r>
            <w:r w:rsidRPr="00FE0F70">
              <w:rPr>
                <w:rFonts w:ascii="Arial" w:hAnsi="Arial" w:cs="Arial"/>
                <w:sz w:val="24"/>
                <w:szCs w:val="24"/>
              </w:rPr>
              <w:t xml:space="preserve">3.2.1 </w:t>
            </w:r>
            <w:r w:rsidRPr="001A6990">
              <w:rPr>
                <w:rFonts w:ascii="Arial" w:hAnsi="Arial" w:cs="Arial"/>
                <w:sz w:val="24"/>
                <w:szCs w:val="24"/>
              </w:rPr>
              <w:t xml:space="preserve">IV e VI </w:t>
            </w:r>
          </w:p>
        </w:tc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TÂNIA MARIA SANTOS R</w:t>
            </w:r>
            <w:r w:rsidR="007017FE" w:rsidRPr="001A6990">
              <w:rPr>
                <w:rFonts w:ascii="Arial" w:hAnsi="Arial" w:cs="Arial"/>
                <w:sz w:val="24"/>
                <w:szCs w:val="24"/>
              </w:rPr>
              <w:t>OSCOF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7017F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7017FE" w:rsidRPr="001A6990" w:rsidRDefault="00CE7549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</w:t>
            </w:r>
            <w:r w:rsidRPr="00FE0F70">
              <w:rPr>
                <w:rFonts w:ascii="Arial" w:hAnsi="Arial" w:cs="Arial"/>
                <w:sz w:val="24"/>
                <w:szCs w:val="24"/>
              </w:rPr>
              <w:t>3.2.1 – III (b) e IV</w:t>
            </w:r>
            <w:proofErr w:type="gramStart"/>
            <w:r w:rsidRPr="00FE0F7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9C0AB0" w:rsidRPr="001A6990" w:rsidTr="008C76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VANIA FATIMA DE ALMEI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1A6990" w:rsidRDefault="00EF02D8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9C0AB0" w:rsidRPr="00E07EF6" w:rsidRDefault="00FF099C" w:rsidP="001A6990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 xml:space="preserve">Não atendeu item </w:t>
            </w:r>
            <w:r w:rsidRPr="00FE0F70">
              <w:rPr>
                <w:rFonts w:ascii="Arial" w:hAnsi="Arial" w:cs="Arial"/>
                <w:sz w:val="24"/>
                <w:szCs w:val="24"/>
              </w:rPr>
              <w:t xml:space="preserve">3.2.1 – III (a) </w:t>
            </w:r>
          </w:p>
        </w:tc>
      </w:tr>
    </w:tbl>
    <w:p w:rsidR="00610493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0493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6990">
        <w:rPr>
          <w:rFonts w:ascii="Arial" w:hAnsi="Arial" w:cs="Arial"/>
          <w:sz w:val="24"/>
          <w:szCs w:val="24"/>
        </w:rPr>
        <w:tab/>
      </w:r>
      <w:r w:rsidRPr="001A6990">
        <w:rPr>
          <w:rFonts w:ascii="Arial" w:hAnsi="Arial" w:cs="Arial"/>
          <w:sz w:val="24"/>
          <w:szCs w:val="24"/>
        </w:rPr>
        <w:tab/>
      </w:r>
    </w:p>
    <w:p w:rsidR="00610493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6990">
        <w:rPr>
          <w:rFonts w:ascii="Arial" w:hAnsi="Arial" w:cs="Arial"/>
          <w:sz w:val="24"/>
          <w:szCs w:val="24"/>
        </w:rPr>
        <w:tab/>
      </w:r>
      <w:r w:rsidRPr="001A6990">
        <w:rPr>
          <w:rFonts w:ascii="Arial" w:hAnsi="Arial" w:cs="Arial"/>
          <w:sz w:val="24"/>
          <w:szCs w:val="24"/>
        </w:rPr>
        <w:tab/>
      </w:r>
    </w:p>
    <w:p w:rsidR="00E06968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6990">
        <w:rPr>
          <w:rFonts w:ascii="Arial" w:hAnsi="Arial" w:cs="Arial"/>
          <w:sz w:val="24"/>
          <w:szCs w:val="24"/>
        </w:rPr>
        <w:tab/>
      </w:r>
      <w:r w:rsidRPr="001A6990">
        <w:rPr>
          <w:rFonts w:ascii="Arial" w:hAnsi="Arial" w:cs="Arial"/>
          <w:sz w:val="24"/>
          <w:szCs w:val="24"/>
        </w:rPr>
        <w:tab/>
      </w:r>
    </w:p>
    <w:p w:rsidR="005971E0" w:rsidRPr="001A6990" w:rsidRDefault="005971E0" w:rsidP="001A699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971E0" w:rsidRPr="001A6990" w:rsidSect="006E7211">
      <w:headerReference w:type="default" r:id="rId8"/>
      <w:footerReference w:type="default" r:id="rId9"/>
      <w:pgSz w:w="11906" w:h="16838"/>
      <w:pgMar w:top="567" w:right="849" w:bottom="567" w:left="851" w:header="992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03" w:rsidRDefault="00573B03" w:rsidP="00E043A8">
      <w:pPr>
        <w:spacing w:after="0" w:line="240" w:lineRule="auto"/>
      </w:pPr>
      <w:r>
        <w:separator/>
      </w:r>
    </w:p>
  </w:endnote>
  <w:endnote w:type="continuationSeparator" w:id="0">
    <w:p w:rsidR="00573B03" w:rsidRDefault="00573B03" w:rsidP="00E0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BB" w:rsidRPr="00CC1F88" w:rsidRDefault="005A1CBB" w:rsidP="0063008D">
    <w:pPr>
      <w:pBdr>
        <w:top w:val="single" w:sz="4" w:space="1" w:color="auto"/>
      </w:pBdr>
      <w:spacing w:after="0" w:line="240" w:lineRule="auto"/>
      <w:ind w:left="142"/>
      <w:jc w:val="center"/>
      <w:rPr>
        <w:rFonts w:ascii="Times New Roman" w:hAnsi="Times New Roman" w:cs="Times New Roman"/>
        <w:sz w:val="16"/>
        <w:szCs w:val="16"/>
      </w:rPr>
    </w:pPr>
    <w:r w:rsidRPr="00CC1F88">
      <w:rPr>
        <w:rFonts w:ascii="Times New Roman" w:hAnsi="Times New Roman" w:cs="Times New Roman"/>
        <w:sz w:val="16"/>
        <w:szCs w:val="16"/>
      </w:rPr>
      <w:t xml:space="preserve">Av. Nereu Ramos, nº 75 D </w:t>
    </w:r>
    <w:proofErr w:type="gramStart"/>
    <w:r w:rsidRPr="00CC1F88">
      <w:rPr>
        <w:rFonts w:ascii="Times New Roman" w:hAnsi="Times New Roman" w:cs="Times New Roman"/>
        <w:sz w:val="16"/>
        <w:szCs w:val="16"/>
      </w:rPr>
      <w:t>–Edifício</w:t>
    </w:r>
    <w:proofErr w:type="gramEnd"/>
    <w:r w:rsidRPr="00CC1F88">
      <w:rPr>
        <w:rFonts w:ascii="Times New Roman" w:hAnsi="Times New Roman" w:cs="Times New Roman"/>
        <w:sz w:val="16"/>
        <w:szCs w:val="16"/>
      </w:rPr>
      <w:t xml:space="preserve"> CPC, Salas 705/707- Bloco B – Centro, Chapecó/SC - CEP 89.801-023 – fone: (49) 2049 9264 </w:t>
    </w:r>
    <w:r>
      <w:rPr>
        <w:rFonts w:ascii="Times New Roman" w:hAnsi="Times New Roman" w:cs="Times New Roman"/>
        <w:sz w:val="16"/>
        <w:szCs w:val="16"/>
      </w:rPr>
      <w:t xml:space="preserve">e-mail </w:t>
    </w:r>
    <w:hyperlink r:id="rId1" w:history="1">
      <w:r w:rsidRPr="00CC1F88">
        <w:rPr>
          <w:rStyle w:val="Hyperlink"/>
          <w:rFonts w:ascii="Times New Roman" w:hAnsi="Times New Roman" w:cs="Times New Roman"/>
          <w:sz w:val="16"/>
          <w:szCs w:val="16"/>
        </w:rPr>
        <w:t>conselhos@chapeco.sc.gov.br</w:t>
      </w:r>
    </w:hyperlink>
  </w:p>
  <w:p w:rsidR="005A1CBB" w:rsidRPr="00CC1F88" w:rsidRDefault="005A1CBB">
    <w:pPr>
      <w:pStyle w:val="Rodap"/>
      <w:rPr>
        <w:rFonts w:ascii="Times New Roman" w:hAnsi="Times New Roman" w:cs="Times New Roman"/>
        <w:sz w:val="16"/>
        <w:szCs w:val="16"/>
      </w:rPr>
    </w:pPr>
  </w:p>
  <w:p w:rsidR="005A1CBB" w:rsidRDefault="005A1C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03" w:rsidRDefault="00573B03" w:rsidP="00E043A8">
      <w:pPr>
        <w:spacing w:after="0" w:line="240" w:lineRule="auto"/>
      </w:pPr>
      <w:r>
        <w:separator/>
      </w:r>
    </w:p>
  </w:footnote>
  <w:footnote w:type="continuationSeparator" w:id="0">
    <w:p w:rsidR="00573B03" w:rsidRDefault="00573B03" w:rsidP="00E0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BB" w:rsidRDefault="005A1CBB" w:rsidP="000031AF">
    <w:pPr>
      <w:pStyle w:val="Cabealho"/>
      <w:jc w:val="center"/>
    </w:pPr>
    <w:r>
      <w:rPr>
        <w:noProof/>
      </w:rPr>
      <w:drawing>
        <wp:inline distT="0" distB="0" distL="0" distR="0" wp14:anchorId="6830B58E" wp14:editId="2FB1F4B5">
          <wp:extent cx="1947133" cy="1043492"/>
          <wp:effectExtent l="0" t="0" r="0" b="4445"/>
          <wp:docPr id="2" name="Imagem 2" descr="C:\Users\Usuario\Downloads\Logo cmdca fin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 cmdca final men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48" cy="1049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CBB" w:rsidRDefault="005A1CBB" w:rsidP="004852EB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47"/>
    <w:rsid w:val="000031AF"/>
    <w:rsid w:val="00011045"/>
    <w:rsid w:val="0001756E"/>
    <w:rsid w:val="000179AA"/>
    <w:rsid w:val="00023523"/>
    <w:rsid w:val="00025614"/>
    <w:rsid w:val="000372F5"/>
    <w:rsid w:val="0005411B"/>
    <w:rsid w:val="000550E7"/>
    <w:rsid w:val="00062E23"/>
    <w:rsid w:val="0007468B"/>
    <w:rsid w:val="00076807"/>
    <w:rsid w:val="00086A82"/>
    <w:rsid w:val="00094129"/>
    <w:rsid w:val="00096908"/>
    <w:rsid w:val="000B5110"/>
    <w:rsid w:val="000F25FE"/>
    <w:rsid w:val="000F64E5"/>
    <w:rsid w:val="001100C3"/>
    <w:rsid w:val="001267F3"/>
    <w:rsid w:val="0013152C"/>
    <w:rsid w:val="00133D23"/>
    <w:rsid w:val="00136D32"/>
    <w:rsid w:val="00142291"/>
    <w:rsid w:val="001552BF"/>
    <w:rsid w:val="001606B2"/>
    <w:rsid w:val="00170A58"/>
    <w:rsid w:val="00175C4F"/>
    <w:rsid w:val="0018742E"/>
    <w:rsid w:val="00196F6A"/>
    <w:rsid w:val="001A413A"/>
    <w:rsid w:val="001A6990"/>
    <w:rsid w:val="001A6AC0"/>
    <w:rsid w:val="001D4A4F"/>
    <w:rsid w:val="001F15AA"/>
    <w:rsid w:val="0021267D"/>
    <w:rsid w:val="00212AD3"/>
    <w:rsid w:val="00217997"/>
    <w:rsid w:val="00221CD4"/>
    <w:rsid w:val="00222FCE"/>
    <w:rsid w:val="00231CE4"/>
    <w:rsid w:val="002322FE"/>
    <w:rsid w:val="002333FC"/>
    <w:rsid w:val="00266BF6"/>
    <w:rsid w:val="0027280C"/>
    <w:rsid w:val="0027413E"/>
    <w:rsid w:val="00275C3B"/>
    <w:rsid w:val="002852E7"/>
    <w:rsid w:val="00295A93"/>
    <w:rsid w:val="002A1D08"/>
    <w:rsid w:val="002A208F"/>
    <w:rsid w:val="002C7711"/>
    <w:rsid w:val="002E3334"/>
    <w:rsid w:val="002F0F46"/>
    <w:rsid w:val="002F1F6C"/>
    <w:rsid w:val="002F3333"/>
    <w:rsid w:val="002F79C2"/>
    <w:rsid w:val="0030743B"/>
    <w:rsid w:val="00336B05"/>
    <w:rsid w:val="00336E4E"/>
    <w:rsid w:val="00347EB7"/>
    <w:rsid w:val="0035404E"/>
    <w:rsid w:val="00357602"/>
    <w:rsid w:val="00360455"/>
    <w:rsid w:val="00362C9A"/>
    <w:rsid w:val="00364C89"/>
    <w:rsid w:val="003811E3"/>
    <w:rsid w:val="003848F0"/>
    <w:rsid w:val="00397B77"/>
    <w:rsid w:val="003A2D8A"/>
    <w:rsid w:val="003A4428"/>
    <w:rsid w:val="003A5842"/>
    <w:rsid w:val="003A6D8A"/>
    <w:rsid w:val="003C283F"/>
    <w:rsid w:val="003E5524"/>
    <w:rsid w:val="003E5C0E"/>
    <w:rsid w:val="003F0DE9"/>
    <w:rsid w:val="003F6ABB"/>
    <w:rsid w:val="00412422"/>
    <w:rsid w:val="00422087"/>
    <w:rsid w:val="00430625"/>
    <w:rsid w:val="00451E0B"/>
    <w:rsid w:val="00453E5B"/>
    <w:rsid w:val="0046150F"/>
    <w:rsid w:val="004622AA"/>
    <w:rsid w:val="00473F8B"/>
    <w:rsid w:val="0048119A"/>
    <w:rsid w:val="004852EB"/>
    <w:rsid w:val="00487DDA"/>
    <w:rsid w:val="004A3107"/>
    <w:rsid w:val="004A6A82"/>
    <w:rsid w:val="004C26B0"/>
    <w:rsid w:val="004D0E61"/>
    <w:rsid w:val="004D1D5A"/>
    <w:rsid w:val="004D6153"/>
    <w:rsid w:val="004D72C4"/>
    <w:rsid w:val="004E7CA9"/>
    <w:rsid w:val="005021D3"/>
    <w:rsid w:val="0054256F"/>
    <w:rsid w:val="005478EE"/>
    <w:rsid w:val="005501E4"/>
    <w:rsid w:val="005524EE"/>
    <w:rsid w:val="0055716F"/>
    <w:rsid w:val="00561513"/>
    <w:rsid w:val="00573B03"/>
    <w:rsid w:val="00573EAD"/>
    <w:rsid w:val="00577DAF"/>
    <w:rsid w:val="00580AB3"/>
    <w:rsid w:val="005841BE"/>
    <w:rsid w:val="00595B9B"/>
    <w:rsid w:val="005963AA"/>
    <w:rsid w:val="005971E0"/>
    <w:rsid w:val="00597BC3"/>
    <w:rsid w:val="005A1CBB"/>
    <w:rsid w:val="005B4F43"/>
    <w:rsid w:val="005B5B57"/>
    <w:rsid w:val="005B5DFA"/>
    <w:rsid w:val="005C2E8A"/>
    <w:rsid w:val="005C410E"/>
    <w:rsid w:val="00606850"/>
    <w:rsid w:val="00610493"/>
    <w:rsid w:val="006165F5"/>
    <w:rsid w:val="006216BD"/>
    <w:rsid w:val="00622768"/>
    <w:rsid w:val="00622CEE"/>
    <w:rsid w:val="006277E1"/>
    <w:rsid w:val="0063008D"/>
    <w:rsid w:val="00631BB3"/>
    <w:rsid w:val="00634CEB"/>
    <w:rsid w:val="00646900"/>
    <w:rsid w:val="00651255"/>
    <w:rsid w:val="006573F4"/>
    <w:rsid w:val="0066153E"/>
    <w:rsid w:val="00663183"/>
    <w:rsid w:val="00671924"/>
    <w:rsid w:val="006845ED"/>
    <w:rsid w:val="0069239E"/>
    <w:rsid w:val="006946E7"/>
    <w:rsid w:val="006A02B2"/>
    <w:rsid w:val="006A57D5"/>
    <w:rsid w:val="006B0B4D"/>
    <w:rsid w:val="006B6BB0"/>
    <w:rsid w:val="006C3B81"/>
    <w:rsid w:val="006C49D3"/>
    <w:rsid w:val="006D1565"/>
    <w:rsid w:val="006D325A"/>
    <w:rsid w:val="006D520D"/>
    <w:rsid w:val="006E7211"/>
    <w:rsid w:val="006F3F44"/>
    <w:rsid w:val="006F5DAA"/>
    <w:rsid w:val="007017FE"/>
    <w:rsid w:val="007120E1"/>
    <w:rsid w:val="00714AB8"/>
    <w:rsid w:val="00730E32"/>
    <w:rsid w:val="00740F60"/>
    <w:rsid w:val="00742CF1"/>
    <w:rsid w:val="007506C6"/>
    <w:rsid w:val="007522C8"/>
    <w:rsid w:val="0076088E"/>
    <w:rsid w:val="00761A4A"/>
    <w:rsid w:val="00767F6E"/>
    <w:rsid w:val="007758D3"/>
    <w:rsid w:val="00776911"/>
    <w:rsid w:val="00780D0B"/>
    <w:rsid w:val="007A422F"/>
    <w:rsid w:val="007A669B"/>
    <w:rsid w:val="007B1BC2"/>
    <w:rsid w:val="007B2870"/>
    <w:rsid w:val="007E1663"/>
    <w:rsid w:val="007F7CC4"/>
    <w:rsid w:val="00800167"/>
    <w:rsid w:val="00811D99"/>
    <w:rsid w:val="00813B3E"/>
    <w:rsid w:val="00815E1C"/>
    <w:rsid w:val="0083082E"/>
    <w:rsid w:val="0083706F"/>
    <w:rsid w:val="00843DEC"/>
    <w:rsid w:val="00845D33"/>
    <w:rsid w:val="00860303"/>
    <w:rsid w:val="00861447"/>
    <w:rsid w:val="00871529"/>
    <w:rsid w:val="00873A10"/>
    <w:rsid w:val="00875315"/>
    <w:rsid w:val="00883E81"/>
    <w:rsid w:val="00890F4C"/>
    <w:rsid w:val="00893C0D"/>
    <w:rsid w:val="008C373A"/>
    <w:rsid w:val="008C564D"/>
    <w:rsid w:val="008C5B41"/>
    <w:rsid w:val="008C670C"/>
    <w:rsid w:val="008C76AF"/>
    <w:rsid w:val="008D2240"/>
    <w:rsid w:val="008D4DF8"/>
    <w:rsid w:val="008E7B3F"/>
    <w:rsid w:val="00901798"/>
    <w:rsid w:val="00907ED3"/>
    <w:rsid w:val="009137D4"/>
    <w:rsid w:val="00922C35"/>
    <w:rsid w:val="009437D3"/>
    <w:rsid w:val="00945078"/>
    <w:rsid w:val="00952DD2"/>
    <w:rsid w:val="00954768"/>
    <w:rsid w:val="00960647"/>
    <w:rsid w:val="009625BD"/>
    <w:rsid w:val="0098047C"/>
    <w:rsid w:val="00990EF9"/>
    <w:rsid w:val="009A0AC4"/>
    <w:rsid w:val="009B0A7C"/>
    <w:rsid w:val="009B7EAD"/>
    <w:rsid w:val="009C044A"/>
    <w:rsid w:val="009C0AB0"/>
    <w:rsid w:val="009C3E2F"/>
    <w:rsid w:val="009D1DC2"/>
    <w:rsid w:val="009D2716"/>
    <w:rsid w:val="009D4523"/>
    <w:rsid w:val="009E109F"/>
    <w:rsid w:val="00A01E36"/>
    <w:rsid w:val="00A06D82"/>
    <w:rsid w:val="00A06D92"/>
    <w:rsid w:val="00A22027"/>
    <w:rsid w:val="00A37A83"/>
    <w:rsid w:val="00A405BC"/>
    <w:rsid w:val="00A51645"/>
    <w:rsid w:val="00A6071E"/>
    <w:rsid w:val="00A65777"/>
    <w:rsid w:val="00A743F1"/>
    <w:rsid w:val="00A766CC"/>
    <w:rsid w:val="00A7711A"/>
    <w:rsid w:val="00A83EE7"/>
    <w:rsid w:val="00A8507A"/>
    <w:rsid w:val="00A9625A"/>
    <w:rsid w:val="00AA18D6"/>
    <w:rsid w:val="00AA515B"/>
    <w:rsid w:val="00AB26AF"/>
    <w:rsid w:val="00AB7F2A"/>
    <w:rsid w:val="00AC3A14"/>
    <w:rsid w:val="00AC457F"/>
    <w:rsid w:val="00AE5822"/>
    <w:rsid w:val="00AF0B5F"/>
    <w:rsid w:val="00B064D2"/>
    <w:rsid w:val="00B067FC"/>
    <w:rsid w:val="00B14DF5"/>
    <w:rsid w:val="00B2705C"/>
    <w:rsid w:val="00B408D2"/>
    <w:rsid w:val="00B571BE"/>
    <w:rsid w:val="00B607ED"/>
    <w:rsid w:val="00B84813"/>
    <w:rsid w:val="00B9486C"/>
    <w:rsid w:val="00B95C29"/>
    <w:rsid w:val="00BA1AF6"/>
    <w:rsid w:val="00BA2A05"/>
    <w:rsid w:val="00BB06E3"/>
    <w:rsid w:val="00BB0E09"/>
    <w:rsid w:val="00BD48D5"/>
    <w:rsid w:val="00BD5078"/>
    <w:rsid w:val="00BE0883"/>
    <w:rsid w:val="00BE168F"/>
    <w:rsid w:val="00BE6A98"/>
    <w:rsid w:val="00C01785"/>
    <w:rsid w:val="00C030F0"/>
    <w:rsid w:val="00C33222"/>
    <w:rsid w:val="00C41A10"/>
    <w:rsid w:val="00C53770"/>
    <w:rsid w:val="00C564C7"/>
    <w:rsid w:val="00C63F22"/>
    <w:rsid w:val="00C66D96"/>
    <w:rsid w:val="00C93808"/>
    <w:rsid w:val="00CA1342"/>
    <w:rsid w:val="00CA639C"/>
    <w:rsid w:val="00CA6D43"/>
    <w:rsid w:val="00CB4462"/>
    <w:rsid w:val="00CB6CFF"/>
    <w:rsid w:val="00CC078F"/>
    <w:rsid w:val="00CC1F88"/>
    <w:rsid w:val="00CE2172"/>
    <w:rsid w:val="00CE7549"/>
    <w:rsid w:val="00CF056D"/>
    <w:rsid w:val="00CF378C"/>
    <w:rsid w:val="00CF5758"/>
    <w:rsid w:val="00D01907"/>
    <w:rsid w:val="00D01B39"/>
    <w:rsid w:val="00D143D5"/>
    <w:rsid w:val="00D175C9"/>
    <w:rsid w:val="00D23C9E"/>
    <w:rsid w:val="00D347D2"/>
    <w:rsid w:val="00D41B48"/>
    <w:rsid w:val="00D45111"/>
    <w:rsid w:val="00D563E9"/>
    <w:rsid w:val="00D679AA"/>
    <w:rsid w:val="00D72765"/>
    <w:rsid w:val="00D75CAF"/>
    <w:rsid w:val="00D825F4"/>
    <w:rsid w:val="00D83935"/>
    <w:rsid w:val="00D84C20"/>
    <w:rsid w:val="00DF20A3"/>
    <w:rsid w:val="00DF2A92"/>
    <w:rsid w:val="00E04047"/>
    <w:rsid w:val="00E043A8"/>
    <w:rsid w:val="00E05C87"/>
    <w:rsid w:val="00E06968"/>
    <w:rsid w:val="00E07EF6"/>
    <w:rsid w:val="00E127A5"/>
    <w:rsid w:val="00E33DD6"/>
    <w:rsid w:val="00E34EAF"/>
    <w:rsid w:val="00E35DD4"/>
    <w:rsid w:val="00E36714"/>
    <w:rsid w:val="00E435DB"/>
    <w:rsid w:val="00E46EFB"/>
    <w:rsid w:val="00E62F25"/>
    <w:rsid w:val="00E6441E"/>
    <w:rsid w:val="00E65B2A"/>
    <w:rsid w:val="00E714C4"/>
    <w:rsid w:val="00E753DD"/>
    <w:rsid w:val="00E75ECB"/>
    <w:rsid w:val="00EA6A4E"/>
    <w:rsid w:val="00EC0547"/>
    <w:rsid w:val="00EC0886"/>
    <w:rsid w:val="00EC44E1"/>
    <w:rsid w:val="00ED41C7"/>
    <w:rsid w:val="00EF025D"/>
    <w:rsid w:val="00EF02D8"/>
    <w:rsid w:val="00EF1A67"/>
    <w:rsid w:val="00F10B88"/>
    <w:rsid w:val="00F2281E"/>
    <w:rsid w:val="00F507BF"/>
    <w:rsid w:val="00F60E1A"/>
    <w:rsid w:val="00F73671"/>
    <w:rsid w:val="00F97EFD"/>
    <w:rsid w:val="00FA37BB"/>
    <w:rsid w:val="00FA4F21"/>
    <w:rsid w:val="00FB7DAB"/>
    <w:rsid w:val="00FD1BF8"/>
    <w:rsid w:val="00FD487A"/>
    <w:rsid w:val="00FE0F70"/>
    <w:rsid w:val="00FF099C"/>
    <w:rsid w:val="00FF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4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0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3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043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3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3A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1C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4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0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3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043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3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3A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1C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hos@chapec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611-7D51-470D-8573-00DAB913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nicípio</cp:lastModifiedBy>
  <cp:revision>2</cp:revision>
  <cp:lastPrinted>2019-05-30T16:05:00Z</cp:lastPrinted>
  <dcterms:created xsi:type="dcterms:W3CDTF">2019-05-30T16:06:00Z</dcterms:created>
  <dcterms:modified xsi:type="dcterms:W3CDTF">2019-05-30T16:06:00Z</dcterms:modified>
</cp:coreProperties>
</file>